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37" w:rsidRDefault="00464637" w:rsidP="00464637">
      <w:pPr>
        <w:rPr>
          <w:b/>
          <w:kern w:val="2"/>
        </w:rPr>
      </w:pPr>
    </w:p>
    <w:p w:rsidR="000C5C94" w:rsidRDefault="000C5C94" w:rsidP="00464637">
      <w:pPr>
        <w:rPr>
          <w:b/>
          <w:kern w:val="2"/>
        </w:rPr>
      </w:pPr>
    </w:p>
    <w:p w:rsidR="000C5C94" w:rsidRPr="00DB78B2" w:rsidRDefault="000C5C94" w:rsidP="00464637">
      <w:pPr>
        <w:rPr>
          <w:b/>
          <w:kern w:val="2"/>
        </w:rPr>
      </w:pPr>
    </w:p>
    <w:p w:rsidR="006F6AC1" w:rsidRPr="006F6AC1" w:rsidRDefault="006F6AC1" w:rsidP="006F6AC1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2123C9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2123C9">
        <w:rPr>
          <w:b/>
          <w:bCs/>
          <w:sz w:val="32"/>
          <w:szCs w:val="32"/>
        </w:rPr>
        <w:t>232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2123C9">
        <w:t xml:space="preserve">19 </w:t>
      </w:r>
      <w:r w:rsidR="00D843A4">
        <w:t xml:space="preserve">декабря </w:t>
      </w:r>
      <w:r>
        <w:t>2022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6F6AC1" w:rsidP="006F6AC1">
      <w:pPr>
        <w:spacing w:line="276" w:lineRule="auto"/>
        <w:rPr>
          <w:color w:val="000000"/>
        </w:rPr>
      </w:pPr>
      <w:bookmarkStart w:id="0" w:name="_Hlk83133304"/>
      <w:r w:rsidRPr="006F6AC1">
        <w:t xml:space="preserve">Об утверждении  Программы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A90D17" w:rsidP="006F6AC1">
      <w:pPr>
        <w:overflowPunct w:val="0"/>
        <w:autoSpaceDE w:val="0"/>
        <w:autoSpaceDN w:val="0"/>
        <w:adjustRightInd w:val="0"/>
      </w:pPr>
      <w:r>
        <w:t>ценностям</w:t>
      </w:r>
      <w:r w:rsidR="006F6AC1" w:rsidRPr="006F6AC1">
        <w:t xml:space="preserve"> в рамках муниципального контроля </w:t>
      </w:r>
    </w:p>
    <w:p w:rsidR="00A90D17" w:rsidRDefault="00A90D17" w:rsidP="00A90D17">
      <w:pPr>
        <w:tabs>
          <w:tab w:val="center" w:pos="4677"/>
        </w:tabs>
        <w:jc w:val="both"/>
      </w:pPr>
      <w:r w:rsidRPr="00A90D17">
        <w:t>за исполнением единой теплоснабжающей организацией</w:t>
      </w:r>
    </w:p>
    <w:p w:rsidR="00A90D17" w:rsidRDefault="00A90D17" w:rsidP="00A90D17">
      <w:pPr>
        <w:tabs>
          <w:tab w:val="center" w:pos="4677"/>
        </w:tabs>
        <w:jc w:val="both"/>
      </w:pPr>
      <w:r w:rsidRPr="00A90D17">
        <w:t xml:space="preserve"> обязательств по строительству, реконструкции и  </w:t>
      </w:r>
    </w:p>
    <w:p w:rsidR="00A90D17" w:rsidRPr="00A90D17" w:rsidRDefault="00A90D17" w:rsidP="00A90D17">
      <w:pPr>
        <w:tabs>
          <w:tab w:val="center" w:pos="4677"/>
        </w:tabs>
        <w:jc w:val="both"/>
      </w:pPr>
      <w:r w:rsidRPr="00A90D17">
        <w:t xml:space="preserve">(или) модернизации объектов теплоснабжения </w:t>
      </w:r>
      <w:proofErr w:type="gramStart"/>
      <w:r w:rsidRPr="00A90D17">
        <w:t>в</w:t>
      </w:r>
      <w:proofErr w:type="gramEnd"/>
      <w:r w:rsidRPr="00A90D17">
        <w:t xml:space="preserve"> </w:t>
      </w:r>
    </w:p>
    <w:p w:rsidR="006F6AC1" w:rsidRPr="006F6AC1" w:rsidRDefault="00A90D17" w:rsidP="00A90D17">
      <w:pPr>
        <w:tabs>
          <w:tab w:val="center" w:pos="4677"/>
        </w:tabs>
        <w:jc w:val="both"/>
      </w:pPr>
      <w:r w:rsidRPr="00A90D17">
        <w:t xml:space="preserve">Алзамайском муниципальном </w:t>
      </w:r>
      <w:proofErr w:type="gramStart"/>
      <w:r w:rsidRPr="00A90D17">
        <w:t>образовании</w:t>
      </w:r>
      <w:proofErr w:type="gramEnd"/>
      <w:r w:rsidRPr="00A90D17">
        <w:t xml:space="preserve"> </w:t>
      </w:r>
      <w:r w:rsidR="006F6AC1" w:rsidRPr="006F6AC1">
        <w:t>на 2023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Default="006F6AC1" w:rsidP="006F6AC1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  <w:ind w:firstLine="851"/>
        <w:jc w:val="both"/>
      </w:pPr>
    </w:p>
    <w:p w:rsidR="006F6AC1" w:rsidRPr="006F6AC1" w:rsidRDefault="006F6AC1" w:rsidP="006F6AC1">
      <w:pPr>
        <w:tabs>
          <w:tab w:val="left" w:pos="567"/>
        </w:tabs>
        <w:jc w:val="both"/>
      </w:pPr>
      <w:r w:rsidRPr="006F6AC1">
        <w:tab/>
        <w:t xml:space="preserve">ПОСТАНОВЛЯЕТ: </w:t>
      </w:r>
    </w:p>
    <w:p w:rsidR="006F6AC1" w:rsidRPr="006F6AC1" w:rsidRDefault="006F6AC1" w:rsidP="006F6AC1">
      <w:pPr>
        <w:tabs>
          <w:tab w:val="left" w:pos="567"/>
        </w:tabs>
        <w:jc w:val="both"/>
      </w:pPr>
    </w:p>
    <w:p w:rsidR="00567F71" w:rsidRPr="00567F71" w:rsidRDefault="00D705DC" w:rsidP="00567F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>1. Утвердить Программу профилактики рисков причинения вреда (ущерб</w:t>
      </w:r>
      <w:r w:rsidR="00567F71">
        <w:t>а) охраняемым законом ценностям</w:t>
      </w:r>
      <w:r>
        <w:t xml:space="preserve">  в рамках муниципального </w:t>
      </w:r>
      <w:proofErr w:type="gramStart"/>
      <w:r>
        <w:t xml:space="preserve">контроля </w:t>
      </w:r>
      <w:r w:rsidR="00567F71" w:rsidRPr="00567F71">
        <w:t>за</w:t>
      </w:r>
      <w:proofErr w:type="gramEnd"/>
      <w:r w:rsidR="00567F71" w:rsidRPr="00567F71">
        <w:t xml:space="preserve"> исполнением единой теплоснабжающей организацией обязательств по строительству, реконструкции и</w:t>
      </w:r>
    </w:p>
    <w:p w:rsidR="00567F71" w:rsidRDefault="00567F71" w:rsidP="00567F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</w:pPr>
      <w:r w:rsidRPr="00567F71">
        <w:t>(или) модернизации объектов теплоснабжения в Алзамайском муниципальном образовании на 2023 год</w:t>
      </w:r>
      <w:r>
        <w:t xml:space="preserve"> (Приложение 1).</w:t>
      </w:r>
    </w:p>
    <w:p w:rsidR="006F6AC1" w:rsidRPr="002123C9" w:rsidRDefault="00D705DC" w:rsidP="00567F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color w:val="000000" w:themeColor="text1"/>
        </w:rPr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</w:t>
      </w:r>
      <w:r w:rsidR="006F6AC1" w:rsidRPr="002123C9">
        <w:rPr>
          <w:color w:val="000000" w:themeColor="text1"/>
          <w:spacing w:val="-1"/>
        </w:rPr>
        <w:t xml:space="preserve">образования </w:t>
      </w:r>
      <w:hyperlink r:id="rId10" w:history="1">
        <w:r w:rsidR="006F6AC1" w:rsidRPr="002123C9">
          <w:rPr>
            <w:color w:val="000000" w:themeColor="text1"/>
            <w:spacing w:val="-1"/>
            <w:u w:val="single"/>
            <w:lang w:val="en-US"/>
          </w:rPr>
          <w:t>www</w:t>
        </w:r>
        <w:r w:rsidR="006F6AC1" w:rsidRPr="002123C9">
          <w:rPr>
            <w:color w:val="000000" w:themeColor="text1"/>
            <w:spacing w:val="-1"/>
            <w:u w:val="single"/>
          </w:rPr>
          <w:t>.</w:t>
        </w:r>
        <w:proofErr w:type="spellStart"/>
        <w:r w:rsidR="006F6AC1" w:rsidRPr="002123C9">
          <w:rPr>
            <w:color w:val="000000" w:themeColor="text1"/>
            <w:spacing w:val="-1"/>
            <w:u w:val="single"/>
            <w:lang w:val="en-US"/>
          </w:rPr>
          <w:t>alzamai</w:t>
        </w:r>
        <w:proofErr w:type="spellEnd"/>
        <w:r w:rsidR="006F6AC1" w:rsidRPr="002123C9">
          <w:rPr>
            <w:color w:val="000000" w:themeColor="text1"/>
            <w:spacing w:val="-1"/>
            <w:u w:val="single"/>
          </w:rPr>
          <w:t>.</w:t>
        </w:r>
        <w:proofErr w:type="spellStart"/>
        <w:r w:rsidR="006F6AC1" w:rsidRPr="002123C9">
          <w:rPr>
            <w:color w:val="000000" w:themeColor="text1"/>
            <w:spacing w:val="-1"/>
            <w:u w:val="single"/>
            <w:lang w:val="en-US"/>
          </w:rPr>
          <w:t>ru</w:t>
        </w:r>
        <w:proofErr w:type="spellEnd"/>
      </w:hyperlink>
      <w:r w:rsidR="006F6AC1" w:rsidRPr="002123C9">
        <w:rPr>
          <w:color w:val="000000" w:themeColor="text1"/>
          <w:spacing w:val="-1"/>
        </w:rPr>
        <w:t>.</w:t>
      </w:r>
    </w:p>
    <w:p w:rsidR="00D705DC" w:rsidRDefault="00D705DC" w:rsidP="005F22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567F71" w:rsidRPr="006F6AC1" w:rsidRDefault="00567F71" w:rsidP="005F22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567F71">
          <w:headerReference w:type="first" r:id="rId11"/>
          <w:pgSz w:w="11906" w:h="16838"/>
          <w:pgMar w:top="-14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Pr="00D705DC">
        <w:t>Приложение 1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образования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  <w:r w:rsidR="002123C9">
        <w:t>от 19.12.2022 г.</w:t>
      </w:r>
      <w:r w:rsidRPr="00D705DC">
        <w:t xml:space="preserve"> № </w:t>
      </w:r>
      <w:r w:rsidR="002123C9">
        <w:t>232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5F229F" w:rsidRPr="005F229F" w:rsidRDefault="00D705DC" w:rsidP="00567F71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229F">
        <w:rPr>
          <w:b/>
          <w:bCs/>
          <w:color w:val="000000"/>
        </w:rPr>
        <w:t>Программа профилактики рисков причинения вреда (ущерб</w:t>
      </w:r>
      <w:r w:rsidR="005F229F">
        <w:rPr>
          <w:b/>
          <w:bCs/>
          <w:color w:val="000000"/>
        </w:rPr>
        <w:t>а) охраняемым законом ценностям</w:t>
      </w:r>
      <w:r w:rsidRPr="005F229F">
        <w:rPr>
          <w:b/>
          <w:bCs/>
          <w:color w:val="000000"/>
        </w:rPr>
        <w:t xml:space="preserve"> в рамках муниципального </w:t>
      </w:r>
      <w:proofErr w:type="gramStart"/>
      <w:r w:rsidRPr="005F229F">
        <w:rPr>
          <w:b/>
          <w:bCs/>
          <w:color w:val="000000"/>
        </w:rPr>
        <w:t xml:space="preserve">контроля </w:t>
      </w:r>
      <w:r w:rsidR="005F229F" w:rsidRPr="005F229F">
        <w:rPr>
          <w:b/>
          <w:bCs/>
          <w:color w:val="000000"/>
        </w:rPr>
        <w:t>за</w:t>
      </w:r>
      <w:proofErr w:type="gramEnd"/>
      <w:r w:rsidR="005F229F" w:rsidRPr="005F229F">
        <w:rPr>
          <w:b/>
          <w:bCs/>
          <w:color w:val="000000"/>
        </w:rPr>
        <w:t xml:space="preserve"> исполнением единой теплоснабжающей организацией</w:t>
      </w:r>
      <w:r w:rsidR="005F229F">
        <w:rPr>
          <w:b/>
          <w:bCs/>
          <w:color w:val="000000"/>
        </w:rPr>
        <w:t xml:space="preserve"> </w:t>
      </w:r>
      <w:r w:rsidR="005F229F" w:rsidRPr="005F229F">
        <w:rPr>
          <w:b/>
          <w:bCs/>
          <w:color w:val="000000"/>
        </w:rPr>
        <w:t>обязательств по строительству, реконструкции и</w:t>
      </w:r>
    </w:p>
    <w:p w:rsidR="005F229F" w:rsidRPr="005F229F" w:rsidRDefault="005F229F" w:rsidP="00567F71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229F">
        <w:rPr>
          <w:b/>
          <w:bCs/>
          <w:color w:val="000000"/>
        </w:rPr>
        <w:t>(или) модернизации объектов теплоснабжения в Алзамайском муниципальном образовании на 2023 год</w:t>
      </w:r>
      <w:r w:rsidR="00567F71">
        <w:rPr>
          <w:b/>
          <w:bCs/>
          <w:color w:val="000000"/>
        </w:rPr>
        <w:t>.</w:t>
      </w:r>
    </w:p>
    <w:p w:rsidR="00D705DC" w:rsidRPr="00D705DC" w:rsidRDefault="00D705DC" w:rsidP="005F229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5F229F" w:rsidRPr="005F229F" w:rsidRDefault="00D705DC" w:rsidP="00567F71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05DC">
        <w:rPr>
          <w:b/>
        </w:rPr>
        <w:t xml:space="preserve">Раздел </w:t>
      </w:r>
      <w:r w:rsidRPr="00D705DC">
        <w:rPr>
          <w:b/>
          <w:lang w:val="en-US"/>
        </w:rPr>
        <w:t>I</w:t>
      </w:r>
      <w:r w:rsidR="005F229F">
        <w:rPr>
          <w:b/>
        </w:rPr>
        <w:t>.</w:t>
      </w:r>
      <w:r w:rsidR="005F229F">
        <w:t xml:space="preserve"> </w:t>
      </w:r>
      <w:r w:rsidRPr="00D705DC">
        <w:rPr>
          <w:b/>
          <w:bCs/>
          <w:color w:val="000000"/>
          <w:kern w:val="36"/>
        </w:rPr>
        <w:t>Анализ текущего состоян</w:t>
      </w:r>
      <w:r w:rsidR="00170946">
        <w:rPr>
          <w:b/>
          <w:bCs/>
          <w:color w:val="000000"/>
          <w:kern w:val="36"/>
        </w:rPr>
        <w:t xml:space="preserve">ия осуществления муниципального </w:t>
      </w:r>
      <w:r w:rsidRPr="00D705DC">
        <w:rPr>
          <w:b/>
          <w:bCs/>
          <w:color w:val="000000"/>
          <w:kern w:val="36"/>
        </w:rPr>
        <w:t>контроля </w:t>
      </w:r>
      <w:proofErr w:type="gramStart"/>
      <w:r w:rsidR="005F229F" w:rsidRPr="005F229F">
        <w:rPr>
          <w:b/>
          <w:bCs/>
          <w:color w:val="000000"/>
        </w:rPr>
        <w:t>контроля</w:t>
      </w:r>
      <w:proofErr w:type="gramEnd"/>
      <w:r w:rsidR="005F229F" w:rsidRPr="005F229F">
        <w:rPr>
          <w:b/>
          <w:bCs/>
          <w:color w:val="000000"/>
        </w:rPr>
        <w:t xml:space="preserve"> за исполнением единой теплоснабжающей организацией</w:t>
      </w:r>
      <w:r w:rsidR="005F229F">
        <w:rPr>
          <w:b/>
          <w:bCs/>
          <w:color w:val="000000"/>
        </w:rPr>
        <w:t xml:space="preserve"> </w:t>
      </w:r>
      <w:r w:rsidR="005F229F" w:rsidRPr="005F229F">
        <w:rPr>
          <w:b/>
          <w:bCs/>
          <w:color w:val="000000"/>
        </w:rPr>
        <w:t>обязательств по строительству, реконструкции и(или) модернизации объектов теплоснабжения в Алзамайском муниципальном образовании на 2023 год</w:t>
      </w:r>
    </w:p>
    <w:p w:rsidR="00170946" w:rsidRPr="00D705DC" w:rsidRDefault="00170946" w:rsidP="005F229F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  <w:bCs/>
          <w:kern w:val="36"/>
        </w:rPr>
      </w:pP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bCs/>
          <w:color w:val="000000"/>
        </w:rPr>
      </w:pPr>
      <w:bookmarkStart w:id="1" w:name="sub_1200"/>
      <w:r w:rsidRPr="005F229F">
        <w:rPr>
          <w:bCs/>
          <w:color w:val="000000"/>
        </w:rPr>
        <w:t> </w:t>
      </w:r>
      <w:r w:rsidRPr="005F229F">
        <w:rPr>
          <w:color w:val="000000"/>
        </w:rPr>
        <w:t xml:space="preserve">1. </w:t>
      </w:r>
      <w:proofErr w:type="gramStart"/>
      <w:r w:rsidRPr="005F229F">
        <w:rPr>
          <w:color w:val="000000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«О теплоснабжении» и</w:t>
      </w:r>
      <w:proofErr w:type="gramEnd"/>
      <w:r w:rsidRPr="005F229F">
        <w:rPr>
          <w:color w:val="000000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 xml:space="preserve">2. Обязательные требования в сфере осуществления муниципального </w:t>
      </w:r>
      <w:proofErr w:type="gramStart"/>
      <w:r w:rsidRPr="005F229F">
        <w:rPr>
          <w:color w:val="000000"/>
        </w:rPr>
        <w:t>контроля за</w:t>
      </w:r>
      <w:proofErr w:type="gramEnd"/>
      <w:r w:rsidRPr="005F229F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«О теплоснабжении»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 xml:space="preserve">3. Объектами муниципального </w:t>
      </w:r>
      <w:proofErr w:type="gramStart"/>
      <w:r w:rsidRPr="005F229F">
        <w:rPr>
          <w:color w:val="000000"/>
        </w:rPr>
        <w:t>контроля за</w:t>
      </w:r>
      <w:proofErr w:type="gramEnd"/>
      <w:r w:rsidRPr="005F229F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proofErr w:type="gramStart"/>
      <w:r w:rsidRPr="005F229F">
        <w:rPr>
          <w:color w:val="000000"/>
        </w:rPr>
        <w:t>а) деятельность, действия (бездействие) единой теплоснабжающей организации (далее – контролируемое лицо) по исполнению обязательств, в рамках которых должны соблюдаться обязательные требования, указанные в части 3 статьи 237 Федерального закона № 190-ФЗ, согласно которой контролируемое лицо обязано реализовывать мероприятия по строительству, реконструкции,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</w:t>
      </w:r>
      <w:proofErr w:type="gramEnd"/>
      <w:r w:rsidRPr="005F229F">
        <w:rPr>
          <w:color w:val="000000"/>
        </w:rPr>
        <w:t xml:space="preserve"> с перечнем и сроками, указанными в схеме теплоснабжения;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б) результаты деятельности контролируемого лица, в том числе продукция (товары), работы и услуги, к которым предъявляются обязательные требования, указанные в части 3 статьи 237 Федерального закона № 190-ФЗ;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7 Федерального закона № 190-ФЗ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lastRenderedPageBreak/>
        <w:t>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 </w:t>
      </w:r>
      <w:proofErr w:type="gramStart"/>
      <w:r w:rsidRPr="005F229F">
        <w:rPr>
          <w:color w:val="000000"/>
        </w:rPr>
        <w:t>деятельности</w:t>
      </w:r>
      <w:proofErr w:type="gramEnd"/>
      <w:r w:rsidRPr="005F229F">
        <w:rPr>
          <w:color w:val="000000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 xml:space="preserve">5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</w:t>
      </w:r>
      <w:proofErr w:type="gramStart"/>
      <w:r w:rsidRPr="005F229F">
        <w:rPr>
          <w:color w:val="000000"/>
        </w:rPr>
        <w:t>возможным</w:t>
      </w:r>
      <w:proofErr w:type="gramEnd"/>
      <w:r w:rsidRPr="005F229F">
        <w:rPr>
          <w:color w:val="000000"/>
        </w:rPr>
        <w:t xml:space="preserve"> так как ранее он не проводился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6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D705DC" w:rsidRP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D705DC" w:rsidRPr="005F229F" w:rsidRDefault="00D705DC" w:rsidP="005F229F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223750">
        <w:rPr>
          <w:b/>
        </w:rPr>
        <w:t xml:space="preserve">Раздел </w:t>
      </w:r>
      <w:r w:rsidRPr="00223750">
        <w:rPr>
          <w:b/>
          <w:lang w:val="en-US"/>
        </w:rPr>
        <w:t>II</w:t>
      </w:r>
      <w:r w:rsidR="005F229F">
        <w:rPr>
          <w:b/>
        </w:rPr>
        <w:t xml:space="preserve">. </w:t>
      </w:r>
      <w:r w:rsidR="005F229F">
        <w:rPr>
          <w:b/>
          <w:bCs/>
          <w:color w:val="000000"/>
          <w:kern w:val="36"/>
        </w:rPr>
        <w:t>Цели и задачи реализации п</w:t>
      </w:r>
      <w:r w:rsidRPr="00223750">
        <w:rPr>
          <w:b/>
          <w:bCs/>
          <w:color w:val="000000"/>
          <w:kern w:val="36"/>
        </w:rPr>
        <w:t>рограммы</w:t>
      </w:r>
      <w:bookmarkEnd w:id="1"/>
    </w:p>
    <w:p w:rsidR="00D705DC" w:rsidRPr="00D705DC" w:rsidRDefault="00D705DC" w:rsidP="00D705DC">
      <w:pPr>
        <w:overflowPunct w:val="0"/>
        <w:autoSpaceDE w:val="0"/>
        <w:autoSpaceDN w:val="0"/>
        <w:adjustRightInd w:val="0"/>
        <w:ind w:firstLine="567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5F229F" w:rsidRPr="005F229F" w:rsidRDefault="00B03116" w:rsidP="005F229F">
      <w:pPr>
        <w:overflowPunct w:val="0"/>
        <w:autoSpaceDE w:val="0"/>
        <w:autoSpaceDN w:val="0"/>
        <w:adjustRightInd w:val="0"/>
        <w:ind w:firstLine="567"/>
      </w:pPr>
      <w:bookmarkStart w:id="2" w:name="sub_1005"/>
      <w:bookmarkStart w:id="3" w:name="sub_1150"/>
      <w:r>
        <w:rPr>
          <w:color w:val="000000"/>
        </w:rPr>
        <w:t>1. Целями реализации П</w:t>
      </w:r>
      <w:r w:rsidR="005F229F" w:rsidRPr="005F229F">
        <w:rPr>
          <w:color w:val="000000"/>
        </w:rPr>
        <w:t>рограммы являются:</w:t>
      </w:r>
      <w:bookmarkEnd w:id="2"/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1) стимулирование добросовестного соблюдения обязательных требований контролируемым лицом;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</w:t>
      </w:r>
      <w:r>
        <w:rPr>
          <w:color w:val="000000"/>
        </w:rPr>
        <w:t>й теплоснабжающей организации</w:t>
      </w:r>
      <w:r w:rsidRPr="005F229F">
        <w:rPr>
          <w:color w:val="000000"/>
        </w:rPr>
        <w:t>;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5F229F" w:rsidRPr="005F229F" w:rsidRDefault="00B03116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 Задачами реализации П</w:t>
      </w:r>
      <w:r w:rsidR="005F229F" w:rsidRPr="005F229F">
        <w:rPr>
          <w:color w:val="000000"/>
        </w:rPr>
        <w:t>рограммы являются: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</w:t>
      </w:r>
      <w:r>
        <w:rPr>
          <w:color w:val="000000"/>
        </w:rPr>
        <w:t>ной теплоснабжающей организации</w:t>
      </w:r>
      <w:r w:rsidRPr="005F229F">
        <w:rPr>
          <w:color w:val="000000"/>
        </w:rPr>
        <w:t>;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D705DC" w:rsidRPr="005F229F" w:rsidRDefault="00D705DC" w:rsidP="005F229F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5F229F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3"/>
      <w:r w:rsidRPr="00C14898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206"/>
        <w:gridCol w:w="2552"/>
      </w:tblGrid>
      <w:tr w:rsidR="00031309" w:rsidRPr="00C14898" w:rsidTr="00031309">
        <w:trPr>
          <w:tblCellSpacing w:w="0" w:type="dxa"/>
        </w:trPr>
        <w:tc>
          <w:tcPr>
            <w:tcW w:w="71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№</w:t>
            </w:r>
          </w:p>
        </w:tc>
        <w:tc>
          <w:tcPr>
            <w:tcW w:w="620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Наименование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профилактического мероприятия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t> </w:t>
            </w:r>
          </w:p>
        </w:tc>
        <w:tc>
          <w:tcPr>
            <w:tcW w:w="2552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 xml:space="preserve">Срок 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реализации</w:t>
            </w:r>
          </w:p>
        </w:tc>
      </w:tr>
      <w:tr w:rsidR="00031309" w:rsidRPr="00C14898" w:rsidTr="00031309">
        <w:trPr>
          <w:tblCellSpacing w:w="0" w:type="dxa"/>
        </w:trPr>
        <w:tc>
          <w:tcPr>
            <w:tcW w:w="71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.</w:t>
            </w:r>
          </w:p>
        </w:tc>
        <w:tc>
          <w:tcPr>
            <w:tcW w:w="620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>
              <w:rPr>
                <w:color w:val="000000"/>
              </w:rPr>
              <w:t>Алзамайского</w:t>
            </w:r>
            <w:r w:rsidRPr="00C14898">
              <w:rPr>
                <w:color w:val="000000"/>
              </w:rPr>
              <w:t xml:space="preserve"> муниципального образования: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t> </w:t>
            </w:r>
          </w:p>
        </w:tc>
        <w:tc>
          <w:tcPr>
            <w:tcW w:w="2552" w:type="dxa"/>
            <w:vAlign w:val="center"/>
            <w:hideMark/>
          </w:tcPr>
          <w:p w:rsidR="00031309" w:rsidRPr="00C14898" w:rsidRDefault="00031309" w:rsidP="00B17D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 xml:space="preserve">в течение года </w:t>
            </w:r>
          </w:p>
          <w:p w:rsidR="00031309" w:rsidRPr="00C14898" w:rsidRDefault="00031309" w:rsidP="00B17D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(по мере необходимости)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31309" w:rsidRPr="00C14898" w:rsidTr="00031309">
        <w:trPr>
          <w:tblCellSpacing w:w="0" w:type="dxa"/>
        </w:trPr>
        <w:tc>
          <w:tcPr>
            <w:tcW w:w="71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1.1.</w:t>
            </w:r>
          </w:p>
        </w:tc>
        <w:tc>
          <w:tcPr>
            <w:tcW w:w="620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552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 xml:space="preserve">в течение года 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(по мере необходимости)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t> </w:t>
            </w:r>
          </w:p>
        </w:tc>
      </w:tr>
      <w:tr w:rsidR="00031309" w:rsidRPr="00C14898" w:rsidTr="00031309">
        <w:trPr>
          <w:tblCellSpacing w:w="0" w:type="dxa"/>
        </w:trPr>
        <w:tc>
          <w:tcPr>
            <w:tcW w:w="71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.2.</w:t>
            </w:r>
          </w:p>
        </w:tc>
        <w:tc>
          <w:tcPr>
            <w:tcW w:w="620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t> </w:t>
            </w:r>
          </w:p>
        </w:tc>
        <w:tc>
          <w:tcPr>
            <w:tcW w:w="2552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 xml:space="preserve">в течение года 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(по мере необходимости)</w:t>
            </w:r>
          </w:p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t> </w:t>
            </w:r>
          </w:p>
        </w:tc>
      </w:tr>
      <w:tr w:rsidR="00031309" w:rsidRPr="00C14898" w:rsidTr="00031309">
        <w:trPr>
          <w:tblCellSpacing w:w="0" w:type="dxa"/>
        </w:trPr>
        <w:tc>
          <w:tcPr>
            <w:tcW w:w="71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lastRenderedPageBreak/>
              <w:t>2.</w:t>
            </w:r>
          </w:p>
        </w:tc>
        <w:tc>
          <w:tcPr>
            <w:tcW w:w="6206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F229F">
              <w:rPr>
                <w:color w:val="000000"/>
              </w:rPr>
              <w:t>Объявление предостережения о недопустимости нарушения обязательных требований. </w:t>
            </w:r>
          </w:p>
        </w:tc>
        <w:tc>
          <w:tcPr>
            <w:tcW w:w="2552" w:type="dxa"/>
            <w:vAlign w:val="center"/>
            <w:hideMark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в течение года</w:t>
            </w:r>
            <w:r>
              <w:rPr>
                <w:color w:val="000000"/>
              </w:rPr>
              <w:t xml:space="preserve"> (при наличии оснований)</w:t>
            </w:r>
          </w:p>
        </w:tc>
      </w:tr>
      <w:tr w:rsidR="00031309" w:rsidRPr="00C14898" w:rsidTr="00031309">
        <w:trPr>
          <w:tblCellSpacing w:w="0" w:type="dxa"/>
        </w:trPr>
        <w:tc>
          <w:tcPr>
            <w:tcW w:w="716" w:type="dxa"/>
            <w:vAlign w:val="center"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06" w:type="dxa"/>
            <w:vAlign w:val="center"/>
          </w:tcPr>
          <w:p w:rsidR="00031309" w:rsidRPr="005F229F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F229F">
              <w:rPr>
                <w:color w:val="00000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</w:t>
            </w:r>
            <w:r>
              <w:rPr>
                <w:color w:val="000000"/>
              </w:rPr>
              <w:t xml:space="preserve">ного (надзорного) мероприятия в </w:t>
            </w:r>
            <w:r w:rsidRPr="005F229F">
              <w:rPr>
                <w:color w:val="000000"/>
              </w:rPr>
              <w:t>порядке, установленном положением</w:t>
            </w:r>
            <w:bookmarkStart w:id="4" w:name="_GoBack"/>
            <w:bookmarkEnd w:id="4"/>
            <w:r w:rsidRPr="005F229F">
              <w:rPr>
                <w:color w:val="000000"/>
              </w:rPr>
              <w:t xml:space="preserve"> о виде контроля.</w:t>
            </w:r>
          </w:p>
        </w:tc>
        <w:tc>
          <w:tcPr>
            <w:tcW w:w="2552" w:type="dxa"/>
            <w:vAlign w:val="center"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309" w:rsidRPr="00C14898" w:rsidTr="00031309">
        <w:trPr>
          <w:tblCellSpacing w:w="0" w:type="dxa"/>
        </w:trPr>
        <w:tc>
          <w:tcPr>
            <w:tcW w:w="716" w:type="dxa"/>
            <w:vAlign w:val="center"/>
          </w:tcPr>
          <w:p w:rsidR="00031309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206" w:type="dxa"/>
            <w:vAlign w:val="center"/>
          </w:tcPr>
          <w:p w:rsidR="00031309" w:rsidRPr="00031309" w:rsidRDefault="00031309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031309" w:rsidRPr="00031309" w:rsidRDefault="00031309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 xml:space="preserve">1) организация и осуществление муниципального </w:t>
            </w:r>
            <w:proofErr w:type="gramStart"/>
            <w:r w:rsidRPr="00031309">
              <w:rPr>
                <w:color w:val="000000"/>
              </w:rPr>
              <w:t>контроля за</w:t>
            </w:r>
            <w:proofErr w:type="gramEnd"/>
            <w:r w:rsidRPr="00031309">
              <w:rPr>
                <w:color w:val="000000"/>
              </w:rPr>
              <w:t xml:space="preserve"> исполнением единой теплоснабжающей организацией обязательств по строительству, реконструкции, модернизации объектов теплоснабжения в </w:t>
            </w:r>
            <w:r>
              <w:rPr>
                <w:color w:val="000000"/>
              </w:rPr>
              <w:t xml:space="preserve">Алзамайском </w:t>
            </w:r>
            <w:r w:rsidRPr="00031309">
              <w:rPr>
                <w:color w:val="000000"/>
              </w:rPr>
              <w:t>муниципальном образовании;</w:t>
            </w:r>
          </w:p>
          <w:p w:rsidR="00031309" w:rsidRPr="00031309" w:rsidRDefault="00031309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 xml:space="preserve">2) порядок осуществления контрольных мероприятий, установленных Положением о муниципальном </w:t>
            </w:r>
            <w:proofErr w:type="gramStart"/>
            <w:r w:rsidRPr="00031309">
              <w:rPr>
                <w:color w:val="000000"/>
              </w:rPr>
              <w:t>контроле за</w:t>
            </w:r>
            <w:proofErr w:type="gramEnd"/>
            <w:r w:rsidRPr="00031309">
              <w:rPr>
                <w:color w:val="000000"/>
              </w:rPr>
              <w:t xml:space="preserve"> исполнением единой теплоснабжающей организацией обязательств по строительству, реконструкции, модернизации объектов теплоснабжения в </w:t>
            </w:r>
            <w:r>
              <w:rPr>
                <w:color w:val="000000"/>
              </w:rPr>
              <w:t>Алзамай</w:t>
            </w:r>
            <w:r w:rsidRPr="00031309">
              <w:rPr>
                <w:color w:val="000000"/>
              </w:rPr>
              <w:t>ском муниципальном образовании;</w:t>
            </w:r>
          </w:p>
          <w:p w:rsidR="00031309" w:rsidRPr="00031309" w:rsidRDefault="00031309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>3) порядок обжалования действий (бездействия) должностных лиц;</w:t>
            </w:r>
          </w:p>
          <w:p w:rsidR="00031309" w:rsidRPr="005F229F" w:rsidRDefault="00031309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552" w:type="dxa"/>
            <w:vAlign w:val="center"/>
          </w:tcPr>
          <w:p w:rsidR="00031309" w:rsidRPr="00C14898" w:rsidRDefault="00031309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p w:rsidR="00D705DC" w:rsidRPr="00031309" w:rsidRDefault="00D705DC" w:rsidP="0003130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14898">
        <w:rPr>
          <w:b/>
          <w:lang w:val="en-US"/>
        </w:rPr>
        <w:t>I</w:t>
      </w:r>
      <w:r w:rsidRPr="00C14898">
        <w:rPr>
          <w:b/>
          <w:bCs/>
          <w:color w:val="000000"/>
        </w:rPr>
        <w:t>V. Раздел. Показатели ре</w:t>
      </w:r>
      <w:r w:rsidR="00031309">
        <w:rPr>
          <w:b/>
          <w:bCs/>
          <w:color w:val="000000"/>
        </w:rPr>
        <w:t>зультативности и эффективности П</w:t>
      </w:r>
      <w:r w:rsidRPr="00C14898">
        <w:rPr>
          <w:b/>
          <w:bCs/>
          <w:color w:val="000000"/>
        </w:rPr>
        <w:t>рограммы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both"/>
      </w:pPr>
      <w:r w:rsidRPr="00C14898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6"/>
        <w:gridCol w:w="2684"/>
      </w:tblGrid>
      <w:tr w:rsidR="00D705DC" w:rsidRPr="00C14898" w:rsidTr="00241FFF">
        <w:trPr>
          <w:trHeight w:val="1042"/>
          <w:tblCellSpacing w:w="0" w:type="dxa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Исполнение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показателя</w:t>
            </w:r>
          </w:p>
          <w:p w:rsidR="00D705DC" w:rsidRPr="00C14898" w:rsidRDefault="00C14898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3</w:t>
            </w:r>
            <w:r w:rsidR="00D705DC" w:rsidRPr="00C14898">
              <w:rPr>
                <w:color w:val="000000"/>
              </w:rPr>
              <w:t xml:space="preserve"> год,%</w:t>
            </w:r>
          </w:p>
        </w:tc>
      </w:tr>
      <w:tr w:rsidR="00D705DC" w:rsidRPr="00C14898" w:rsidTr="00241FFF">
        <w:trPr>
          <w:tblCellSpacing w:w="0" w:type="dxa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C148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Полнота информации, ра</w:t>
            </w:r>
            <w:r w:rsidR="00C14898">
              <w:rPr>
                <w:color w:val="000000"/>
              </w:rPr>
              <w:t>змещенной на официальном сайте Алзамайского</w:t>
            </w:r>
            <w:r w:rsidRPr="00C14898">
              <w:rPr>
                <w:color w:val="000000"/>
              </w:rPr>
              <w:t xml:space="preserve"> муниципального образования в соответствии со  статьей 46 Федерального закона №248-Ф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  <w:tr w:rsidR="00D705DC" w:rsidRPr="00C14898" w:rsidTr="00241FFF">
        <w:trPr>
          <w:tblCellSpacing w:w="0" w:type="dxa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</w:tbl>
    <w:p w:rsidR="00D705DC" w:rsidRPr="00C14898" w:rsidRDefault="00D705DC" w:rsidP="00D705D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C14898">
        <w:t> </w:t>
      </w:r>
    </w:p>
    <w:p w:rsidR="00D705DC" w:rsidRPr="00C14898" w:rsidRDefault="00D705DC" w:rsidP="00D705DC">
      <w:pPr>
        <w:overflowPunct w:val="0"/>
        <w:autoSpaceDE w:val="0"/>
        <w:autoSpaceDN w:val="0"/>
        <w:adjustRightInd w:val="0"/>
        <w:jc w:val="both"/>
      </w:pPr>
    </w:p>
    <w:p w:rsidR="00D705DC" w:rsidRPr="00C14898" w:rsidRDefault="00D705DC" w:rsidP="00D705DC">
      <w:pPr>
        <w:overflowPunct w:val="0"/>
        <w:autoSpaceDE w:val="0"/>
        <w:autoSpaceDN w:val="0"/>
        <w:adjustRightInd w:val="0"/>
        <w:ind w:right="-1" w:firstLine="709"/>
      </w:pPr>
    </w:p>
    <w:p w:rsidR="00D705DC" w:rsidRPr="00C14898" w:rsidRDefault="00D705DC" w:rsidP="00D705DC">
      <w:pPr>
        <w:overflowPunct w:val="0"/>
        <w:autoSpaceDE w:val="0"/>
        <w:autoSpaceDN w:val="0"/>
        <w:adjustRightInd w:val="0"/>
      </w:pPr>
    </w:p>
    <w:p w:rsidR="006F6AC1" w:rsidRDefault="006F6AC1" w:rsidP="00B17DF4">
      <w:pPr>
        <w:spacing w:line="276" w:lineRule="auto"/>
        <w:rPr>
          <w:b/>
          <w:bCs/>
        </w:rPr>
      </w:pPr>
    </w:p>
    <w:p w:rsidR="006F6AC1" w:rsidRDefault="006F6AC1" w:rsidP="00464637">
      <w:pPr>
        <w:spacing w:line="276" w:lineRule="auto"/>
        <w:jc w:val="center"/>
        <w:rPr>
          <w:b/>
          <w:bCs/>
        </w:rPr>
      </w:pPr>
    </w:p>
    <w:p w:rsidR="00B100D7" w:rsidRPr="00DB78B2" w:rsidRDefault="00B100D7" w:rsidP="00464637"/>
    <w:p w:rsidR="00B100D7" w:rsidRPr="00DB78B2" w:rsidRDefault="00B100D7" w:rsidP="00464637"/>
    <w:p w:rsidR="00093C9B" w:rsidRDefault="00464637" w:rsidP="006F6AC1">
      <w:r w:rsidRPr="00DB78B2">
        <w:t xml:space="preserve">            </w:t>
      </w:r>
      <w:r w:rsidR="006F6AC1">
        <w:t xml:space="preserve">    </w:t>
      </w:r>
    </w:p>
    <w:p w:rsidR="00093C9B" w:rsidRDefault="00093C9B" w:rsidP="006F6AC1"/>
    <w:p w:rsidR="00093C9B" w:rsidRDefault="00093C9B" w:rsidP="006F6AC1"/>
    <w:p w:rsidR="00093C9B" w:rsidRDefault="00093C9B" w:rsidP="006F6AC1"/>
    <w:p w:rsidR="00093C9B" w:rsidRDefault="00093C9B" w:rsidP="006F6AC1"/>
    <w:p w:rsidR="00093C9B" w:rsidRDefault="00093C9B" w:rsidP="006F6AC1"/>
    <w:sectPr w:rsidR="00093C9B" w:rsidSect="00B17DF4">
      <w:headerReference w:type="even" r:id="rId12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3B" w:rsidRDefault="0066413B" w:rsidP="00777414">
      <w:r>
        <w:separator/>
      </w:r>
    </w:p>
  </w:endnote>
  <w:endnote w:type="continuationSeparator" w:id="0">
    <w:p w:rsidR="0066413B" w:rsidRDefault="0066413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3B" w:rsidRDefault="0066413B" w:rsidP="00777414">
      <w:r>
        <w:separator/>
      </w:r>
    </w:p>
  </w:footnote>
  <w:footnote w:type="continuationSeparator" w:id="0">
    <w:p w:rsidR="0066413B" w:rsidRDefault="0066413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31309"/>
    <w:rsid w:val="00060B3A"/>
    <w:rsid w:val="00093C9B"/>
    <w:rsid w:val="000C5C94"/>
    <w:rsid w:val="000F71FA"/>
    <w:rsid w:val="001263C2"/>
    <w:rsid w:val="00132685"/>
    <w:rsid w:val="0013674B"/>
    <w:rsid w:val="00142ACD"/>
    <w:rsid w:val="00144875"/>
    <w:rsid w:val="00170946"/>
    <w:rsid w:val="001858A0"/>
    <w:rsid w:val="001B2EE8"/>
    <w:rsid w:val="001B50BF"/>
    <w:rsid w:val="001D4582"/>
    <w:rsid w:val="001F6C5E"/>
    <w:rsid w:val="002123C9"/>
    <w:rsid w:val="00223750"/>
    <w:rsid w:val="0022443D"/>
    <w:rsid w:val="0023682B"/>
    <w:rsid w:val="00241FFF"/>
    <w:rsid w:val="00244659"/>
    <w:rsid w:val="002804CC"/>
    <w:rsid w:val="002A006C"/>
    <w:rsid w:val="002A3248"/>
    <w:rsid w:val="002D6A6D"/>
    <w:rsid w:val="00333A8F"/>
    <w:rsid w:val="003C7100"/>
    <w:rsid w:val="003F5F85"/>
    <w:rsid w:val="0040573F"/>
    <w:rsid w:val="00436C13"/>
    <w:rsid w:val="0045072A"/>
    <w:rsid w:val="00464637"/>
    <w:rsid w:val="004929F6"/>
    <w:rsid w:val="004A2E8F"/>
    <w:rsid w:val="004B0D5F"/>
    <w:rsid w:val="004C72AE"/>
    <w:rsid w:val="00567F71"/>
    <w:rsid w:val="005A6012"/>
    <w:rsid w:val="005A6A78"/>
    <w:rsid w:val="005D48CF"/>
    <w:rsid w:val="005F229F"/>
    <w:rsid w:val="0066413B"/>
    <w:rsid w:val="00681401"/>
    <w:rsid w:val="006A0CD8"/>
    <w:rsid w:val="006F6AC1"/>
    <w:rsid w:val="00717ABD"/>
    <w:rsid w:val="00776E4E"/>
    <w:rsid w:val="00777414"/>
    <w:rsid w:val="0079093D"/>
    <w:rsid w:val="0079548F"/>
    <w:rsid w:val="007B1AFE"/>
    <w:rsid w:val="0082737F"/>
    <w:rsid w:val="00875DAB"/>
    <w:rsid w:val="008A37F3"/>
    <w:rsid w:val="00914A7B"/>
    <w:rsid w:val="00935631"/>
    <w:rsid w:val="00941085"/>
    <w:rsid w:val="00955C54"/>
    <w:rsid w:val="009572C8"/>
    <w:rsid w:val="00962591"/>
    <w:rsid w:val="00962595"/>
    <w:rsid w:val="00972F0C"/>
    <w:rsid w:val="0099774F"/>
    <w:rsid w:val="009D07EB"/>
    <w:rsid w:val="009E4C30"/>
    <w:rsid w:val="00A14F1B"/>
    <w:rsid w:val="00A70025"/>
    <w:rsid w:val="00A7472F"/>
    <w:rsid w:val="00A90D17"/>
    <w:rsid w:val="00B03116"/>
    <w:rsid w:val="00B100D7"/>
    <w:rsid w:val="00B14779"/>
    <w:rsid w:val="00B17DF4"/>
    <w:rsid w:val="00B70117"/>
    <w:rsid w:val="00B701B2"/>
    <w:rsid w:val="00B711DC"/>
    <w:rsid w:val="00B73FBC"/>
    <w:rsid w:val="00B85D1B"/>
    <w:rsid w:val="00BD7AFA"/>
    <w:rsid w:val="00C14898"/>
    <w:rsid w:val="00C51C67"/>
    <w:rsid w:val="00CA3DCD"/>
    <w:rsid w:val="00CB5A87"/>
    <w:rsid w:val="00D550A7"/>
    <w:rsid w:val="00D66344"/>
    <w:rsid w:val="00D705DC"/>
    <w:rsid w:val="00D843A4"/>
    <w:rsid w:val="00D92376"/>
    <w:rsid w:val="00DB78B2"/>
    <w:rsid w:val="00DE7114"/>
    <w:rsid w:val="00DE7C12"/>
    <w:rsid w:val="00DF4B8B"/>
    <w:rsid w:val="00E22460"/>
    <w:rsid w:val="00E60847"/>
    <w:rsid w:val="00EA3112"/>
    <w:rsid w:val="00ED1B0B"/>
    <w:rsid w:val="00EF5B13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A3C8-8C7A-451B-9855-4ED4C212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1</cp:revision>
  <cp:lastPrinted>2022-12-19T05:39:00Z</cp:lastPrinted>
  <dcterms:created xsi:type="dcterms:W3CDTF">2021-09-23T06:31:00Z</dcterms:created>
  <dcterms:modified xsi:type="dcterms:W3CDTF">2022-12-19T08:36:00Z</dcterms:modified>
</cp:coreProperties>
</file>